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</w:t>
      </w:r>
      <w:r>
        <w:rPr>
          <w:rFonts w:cs="Arial" w:ascii="Arial" w:hAnsi="Arial"/>
          <w:b/>
          <w:sz w:val="18"/>
          <w:szCs w:val="18"/>
        </w:rPr>
        <w:t>21</w:t>
      </w:r>
      <w:r>
        <w:rPr>
          <w:rFonts w:cs="Arial" w:ascii="Arial" w:hAnsi="Arial"/>
          <w:b/>
          <w:sz w:val="18"/>
          <w:szCs w:val="18"/>
        </w:rPr>
        <w:t>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STAWA TESTÓW</w:t>
      </w:r>
      <w:bookmarkStart w:id="4" w:name="_GoBack_kopia_1"/>
      <w:bookmarkEnd w:id="4"/>
      <w:r>
        <w:rPr>
          <w:rFonts w:cs="Arial" w:ascii="Arial" w:hAnsi="Arial"/>
          <w:b/>
          <w:sz w:val="24"/>
          <w:szCs w:val="24"/>
        </w:rPr>
        <w:t xml:space="preserve"> NARKOTYKOWYCH </w:t>
      </w:r>
    </w:p>
    <w:p>
      <w:pPr>
        <w:pStyle w:val="Normal"/>
        <w:tabs>
          <w:tab w:val="clear" w:pos="680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eastAsia="pl-PL"/>
        </w:rPr>
        <w:t>ZESTAWÓW UZUPEŁNIAJĄCYCH NARKO II / NARK II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</w:t>
      </w:r>
      <w:r>
        <w:rPr>
          <w:rFonts w:cs="Arial" w:ascii="Arial" w:hAnsi="Arial"/>
          <w:color w:val="000000"/>
          <w:sz w:val="20"/>
          <w:szCs w:val="20"/>
        </w:rPr>
        <w:t>1497</w:t>
      </w:r>
      <w:r>
        <w:rPr>
          <w:rFonts w:cs="Arial" w:ascii="Arial" w:hAnsi="Arial"/>
          <w:color w:val="000000"/>
          <w:sz w:val="20"/>
          <w:szCs w:val="20"/>
        </w:rPr>
        <w:t xml:space="preserve"> ze zmianami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5" w:name="_GoBack"/>
      <w:bookmarkStart w:id="6" w:name="_GoBack"/>
      <w:bookmarkEnd w:id="6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7" w:name="_Hlk68088478_kopia_1"/>
      <w:bookmarkStart w:id="8" w:name="_Hlk58571159_kopia_1"/>
      <w:bookmarkStart w:id="9" w:name="_Hlk53482415_kopia_1"/>
      <w:bookmarkStart w:id="10" w:name="_Hlk38873417_kopia_1"/>
      <w:bookmarkStart w:id="11" w:name="_Hlk68088478_kopia_1"/>
      <w:bookmarkStart w:id="12" w:name="_Hlk58571159_kopia_1"/>
      <w:bookmarkStart w:id="13" w:name="_Hlk53482415_kopia_1"/>
      <w:bookmarkStart w:id="14" w:name="_Hlk38873417_kopia_1"/>
      <w:bookmarkEnd w:id="11"/>
      <w:bookmarkEnd w:id="12"/>
      <w:bookmarkEnd w:id="13"/>
      <w:bookmarkEnd w:id="14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7.6.0.3$Windows_X86_64 LibreOffice_project/69edd8b8ebc41d00b4de3915dc82f8f0fc3b6265</Application>
  <AppVersion>15.0000</AppVersion>
  <Pages>1</Pages>
  <Words>175</Words>
  <Characters>1381</Characters>
  <CharactersWithSpaces>1813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3-20T13:26:34Z</dcterms:modified>
  <cp:revision>35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